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7C6492" w14:textId="77777777" w:rsidR="002C2E6F" w:rsidRDefault="00B8106A">
      <w:pPr>
        <w:pStyle w:val="Ttulo2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PLANO DE ESTÁGIO </w:t>
      </w:r>
    </w:p>
    <w:p w14:paraId="66E3757D" w14:textId="77777777" w:rsidR="002C2E6F" w:rsidRDefault="002C2E6F">
      <w:pPr>
        <w:ind w:right="-82"/>
        <w:rPr>
          <w:rFonts w:ascii="Arial" w:hAnsi="Arial" w:cs="Arial"/>
          <w:sz w:val="16"/>
          <w:szCs w:val="16"/>
        </w:rPr>
      </w:pPr>
    </w:p>
    <w:tbl>
      <w:tblPr>
        <w:tblW w:w="998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976"/>
        <w:gridCol w:w="1460"/>
        <w:gridCol w:w="3549"/>
      </w:tblGrid>
      <w:tr w:rsidR="002C2E6F" w14:paraId="2806F704" w14:textId="77777777" w:rsidTr="00CF6E1A"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1F77" w14:textId="77777777" w:rsidR="002C2E6F" w:rsidRDefault="00B8106A">
            <w:r>
              <w:rPr>
                <w:rFonts w:ascii="Arial" w:hAnsi="Arial" w:cs="Arial"/>
                <w:sz w:val="20"/>
                <w:szCs w:val="20"/>
              </w:rPr>
              <w:t xml:space="preserve">Estagiário: </w:t>
            </w:r>
          </w:p>
        </w:tc>
      </w:tr>
      <w:tr w:rsidR="002C2E6F" w14:paraId="41F0B356" w14:textId="77777777" w:rsidTr="00CF6E1A">
        <w:tc>
          <w:tcPr>
            <w:tcW w:w="6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F25AD" w14:textId="77777777" w:rsidR="002C2E6F" w:rsidRDefault="00B81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: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33CA" w14:textId="77777777" w:rsidR="002C2E6F" w:rsidRDefault="00B8106A">
            <w:r>
              <w:rPr>
                <w:rFonts w:ascii="Arial" w:hAnsi="Arial" w:cs="Arial"/>
                <w:sz w:val="20"/>
                <w:szCs w:val="20"/>
              </w:rPr>
              <w:t xml:space="preserve">Matrícula UFSJ: </w:t>
            </w:r>
          </w:p>
        </w:tc>
      </w:tr>
      <w:tr w:rsidR="002C2E6F" w14:paraId="0FE2D633" w14:textId="77777777" w:rsidTr="00CF6E1A"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B3BF" w14:textId="1F68DEC9" w:rsidR="002C2E6F" w:rsidRDefault="00A90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34"/>
                  <w:szCs w:val="34"/>
                </w:rPr>
                <w:id w:val="11309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51B"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sdtContent>
            </w:sdt>
            <w:r w:rsidR="00B8106A">
              <w:rPr>
                <w:rFonts w:ascii="Arial" w:hAnsi="Arial" w:cs="Arial"/>
                <w:b/>
                <w:sz w:val="20"/>
                <w:szCs w:val="20"/>
              </w:rPr>
              <w:t xml:space="preserve"> ESTÁGIO OBRIGATÓRIO</w:t>
            </w:r>
          </w:p>
        </w:tc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877E" w14:textId="2944A93E" w:rsidR="002C2E6F" w:rsidRDefault="00A9065F">
            <w:pPr>
              <w:jc w:val="center"/>
            </w:pPr>
            <w:sdt>
              <w:sdtPr>
                <w:rPr>
                  <w:rFonts w:ascii="Arial" w:eastAsia="Arial" w:hAnsi="Arial" w:cs="Arial"/>
                  <w:sz w:val="34"/>
                  <w:szCs w:val="34"/>
                </w:rPr>
                <w:id w:val="-1125779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288"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☒</w:t>
                </w:r>
              </w:sdtContent>
            </w:sdt>
            <w:r w:rsidR="00B8106A">
              <w:rPr>
                <w:rFonts w:ascii="Arial" w:hAnsi="Arial" w:cs="Arial"/>
                <w:b/>
                <w:sz w:val="20"/>
                <w:szCs w:val="20"/>
              </w:rPr>
              <w:t xml:space="preserve"> ESTÁGIO NÃO-OBRIGATÓRIO</w:t>
            </w:r>
          </w:p>
        </w:tc>
      </w:tr>
      <w:tr w:rsidR="002C2E6F" w14:paraId="14DD7067" w14:textId="77777777" w:rsidTr="00CF6E1A"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2BD0" w14:textId="77777777" w:rsidR="002C2E6F" w:rsidRDefault="00B8106A">
            <w:r>
              <w:rPr>
                <w:rFonts w:ascii="Arial" w:hAnsi="Arial" w:cs="Arial"/>
                <w:sz w:val="20"/>
                <w:szCs w:val="20"/>
              </w:rPr>
              <w:t>Empresa Concedente:</w:t>
            </w:r>
          </w:p>
        </w:tc>
      </w:tr>
      <w:tr w:rsidR="002C2E6F" w14:paraId="13309CA1" w14:textId="77777777" w:rsidTr="00CF6E1A"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EED8" w14:textId="77777777" w:rsidR="002C2E6F" w:rsidRDefault="00B8106A">
            <w:r>
              <w:rPr>
                <w:rFonts w:ascii="Arial" w:hAnsi="Arial" w:cs="Arial"/>
                <w:sz w:val="20"/>
                <w:szCs w:val="20"/>
              </w:rPr>
              <w:t>Área/Setor do Estágio:</w:t>
            </w:r>
          </w:p>
        </w:tc>
      </w:tr>
      <w:tr w:rsidR="002C2E6F" w14:paraId="46C51DB4" w14:textId="77777777" w:rsidTr="00CF6E1A"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7CE4" w14:textId="77777777" w:rsidR="002C2E6F" w:rsidRDefault="00B8106A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 PELA SUPERVISÃO DO ESTAGIÁRIO</w:t>
            </w:r>
          </w:p>
        </w:tc>
      </w:tr>
      <w:tr w:rsidR="002C2E6F" w14:paraId="1E4DDB1D" w14:textId="77777777" w:rsidTr="00CF6E1A"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6B4B" w14:textId="77777777" w:rsidR="002C2E6F" w:rsidRDefault="00B8106A"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2C2E6F" w14:paraId="251E1983" w14:textId="77777777" w:rsidTr="00CF6E1A"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BAA39" w14:textId="77777777" w:rsidR="002C2E6F" w:rsidRDefault="00B8106A">
            <w:r>
              <w:rPr>
                <w:rFonts w:ascii="Arial" w:hAnsi="Arial" w:cs="Arial"/>
                <w:sz w:val="20"/>
                <w:szCs w:val="20"/>
              </w:rPr>
              <w:t>Cargo/Função:</w:t>
            </w:r>
          </w:p>
        </w:tc>
      </w:tr>
      <w:tr w:rsidR="002C2E6F" w14:paraId="478E33D2" w14:textId="77777777" w:rsidTr="00CF6E1A"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710A" w14:textId="77777777" w:rsidR="002C2E6F" w:rsidRDefault="00B8106A">
            <w:r>
              <w:rPr>
                <w:rFonts w:ascii="Arial" w:hAnsi="Arial" w:cs="Arial"/>
                <w:sz w:val="20"/>
                <w:szCs w:val="20"/>
              </w:rPr>
              <w:t>Formação Acadêmica:</w:t>
            </w:r>
          </w:p>
        </w:tc>
      </w:tr>
    </w:tbl>
    <w:p w14:paraId="3566D90E" w14:textId="77777777" w:rsidR="002C2E6F" w:rsidRDefault="002C2E6F">
      <w:pPr>
        <w:rPr>
          <w:rFonts w:ascii="Arial" w:hAnsi="Arial" w:cs="Arial"/>
          <w:sz w:val="16"/>
          <w:szCs w:val="16"/>
        </w:rPr>
      </w:pPr>
    </w:p>
    <w:tbl>
      <w:tblPr>
        <w:tblW w:w="998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85"/>
      </w:tblGrid>
      <w:tr w:rsidR="002C2E6F" w14:paraId="683AFAE4" w14:textId="77777777" w:rsidTr="00CF6E1A">
        <w:tc>
          <w:tcPr>
            <w:tcW w:w="9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1B8CA" w14:textId="77777777" w:rsidR="002C2E6F" w:rsidRDefault="00B8106A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DAS ATIVIDADES NO CAMPO DE ESTÁGIO</w:t>
            </w:r>
          </w:p>
        </w:tc>
      </w:tr>
      <w:tr w:rsidR="002C2E6F" w14:paraId="60A70245" w14:textId="77777777" w:rsidTr="00CF6E1A">
        <w:tc>
          <w:tcPr>
            <w:tcW w:w="9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F10B" w14:textId="77777777" w:rsidR="002C2E6F" w:rsidRDefault="00B8106A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Na ocasião da contratação do estagiário, descrever as atividades que foram planejadas para o período do estágio. </w:t>
            </w:r>
          </w:p>
        </w:tc>
      </w:tr>
      <w:tr w:rsidR="002C2E6F" w14:paraId="1ACCD935" w14:textId="77777777" w:rsidTr="00CF6E1A">
        <w:tc>
          <w:tcPr>
            <w:tcW w:w="9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F1A7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2594C51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6D17F32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E095B63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8039D9D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5990627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A8DEDF2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1EE266C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844B7FB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F52DB3F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8B1E02B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AF1BB32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6A74461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9F72790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9B58F7C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54E6F86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D193B99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C104734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78881EF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AEDAB2E" w14:textId="77777777" w:rsidR="002C2E6F" w:rsidRDefault="002C2E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E6F" w14:paraId="5164B20E" w14:textId="77777777" w:rsidTr="00CF6E1A">
        <w:tc>
          <w:tcPr>
            <w:tcW w:w="9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58365" w14:textId="77777777" w:rsidR="002C2E6F" w:rsidRDefault="002C2E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17E9BEC" w14:textId="77777777" w:rsidR="002C2E6F" w:rsidRDefault="00B810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(a) Orientador(a) do estágio: _______________________________________________________</w:t>
            </w:r>
          </w:p>
          <w:p w14:paraId="61308B98" w14:textId="77777777" w:rsidR="002C2E6F" w:rsidRDefault="002C2E6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681E69" w14:textId="3AFFA23D" w:rsidR="002C2E6F" w:rsidRDefault="00B81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tura: ____________________________________________________      </w:t>
            </w:r>
            <w:r w:rsidR="00F37B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Data: _____/_____/_____</w:t>
            </w:r>
          </w:p>
          <w:p w14:paraId="1B6373F8" w14:textId="77777777" w:rsidR="002C2E6F" w:rsidRDefault="002C2E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FAF6F" w14:textId="77777777" w:rsidR="002C2E6F" w:rsidRDefault="002C2E6F">
      <w:pPr>
        <w:rPr>
          <w:rFonts w:ascii="Arial" w:hAnsi="Arial" w:cs="Arial"/>
          <w:sz w:val="16"/>
          <w:szCs w:val="16"/>
        </w:rPr>
      </w:pPr>
    </w:p>
    <w:tbl>
      <w:tblPr>
        <w:tblW w:w="998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85"/>
      </w:tblGrid>
      <w:tr w:rsidR="002C2E6F" w14:paraId="46CED64E" w14:textId="77777777" w:rsidTr="00CF6E1A">
        <w:tc>
          <w:tcPr>
            <w:tcW w:w="9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01D4" w14:textId="6B66A291" w:rsidR="002C2E6F" w:rsidRPr="00CF6E1A" w:rsidRDefault="00CF6E1A">
            <w:pPr>
              <w:jc w:val="center"/>
              <w:rPr>
                <w:rFonts w:ascii="Arial" w:eastAsia="Arial" w:hAnsi="Arial" w:cs="Arial"/>
                <w:b/>
                <w:sz w:val="50"/>
                <w:szCs w:val="50"/>
              </w:rPr>
            </w:pPr>
            <w:r w:rsidRPr="00CF6E1A">
              <w:rPr>
                <w:rFonts w:ascii="Arial" w:hAnsi="Arial" w:cs="Arial"/>
                <w:b/>
                <w:sz w:val="20"/>
                <w:szCs w:val="20"/>
              </w:rPr>
              <w:t>PARECER DO COORDENADOR DO CURSO</w:t>
            </w:r>
          </w:p>
          <w:p w14:paraId="5BB4E6F3" w14:textId="58F6C842" w:rsidR="002C2E6F" w:rsidRDefault="00A9065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34"/>
                  <w:szCs w:val="34"/>
                </w:rPr>
                <w:id w:val="62744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E1A"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sdtContent>
            </w:sdt>
            <w:r w:rsidR="00B8106A">
              <w:rPr>
                <w:rFonts w:ascii="Arial" w:hAnsi="Arial" w:cs="Arial"/>
                <w:sz w:val="22"/>
                <w:szCs w:val="22"/>
              </w:rPr>
              <w:t>Deferido</w:t>
            </w:r>
            <w:r w:rsidR="00F37BC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34"/>
                  <w:szCs w:val="34"/>
                </w:rPr>
                <w:id w:val="90958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88"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sdtContent>
            </w:sdt>
            <w:r w:rsidR="00B8106A">
              <w:rPr>
                <w:rFonts w:ascii="Arial" w:hAnsi="Arial" w:cs="Arial"/>
                <w:sz w:val="22"/>
                <w:szCs w:val="22"/>
              </w:rPr>
              <w:t>Indeferido</w:t>
            </w:r>
            <w:r w:rsidR="00B8106A">
              <w:rPr>
                <w:rFonts w:ascii="Arial" w:hAnsi="Arial" w:cs="Arial"/>
              </w:rPr>
              <w:t xml:space="preserve">                                                            </w:t>
            </w:r>
            <w:r w:rsidR="00F37BCE">
              <w:rPr>
                <w:rFonts w:ascii="Arial" w:hAnsi="Arial" w:cs="Arial"/>
              </w:rPr>
              <w:t xml:space="preserve">          </w:t>
            </w:r>
            <w:r w:rsidR="00B8106A">
              <w:rPr>
                <w:rFonts w:ascii="Arial" w:hAnsi="Arial" w:cs="Arial"/>
              </w:rPr>
              <w:t xml:space="preserve">    </w:t>
            </w:r>
            <w:r w:rsidR="00B8106A">
              <w:rPr>
                <w:rFonts w:ascii="Arial" w:hAnsi="Arial" w:cs="Arial"/>
                <w:sz w:val="20"/>
                <w:szCs w:val="20"/>
              </w:rPr>
              <w:t>Data</w:t>
            </w:r>
            <w:r w:rsidR="00B8106A">
              <w:rPr>
                <w:rFonts w:ascii="Arial" w:hAnsi="Arial" w:cs="Arial"/>
                <w:sz w:val="22"/>
                <w:szCs w:val="22"/>
              </w:rPr>
              <w:t>: ____/____/_____</w:t>
            </w:r>
          </w:p>
          <w:p w14:paraId="460CD650" w14:textId="77777777" w:rsidR="002C2E6F" w:rsidRDefault="00B810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  <w:p w14:paraId="75869353" w14:textId="77777777" w:rsidR="002C2E6F" w:rsidRDefault="00B8106A">
            <w:pPr>
              <w:jc w:val="center"/>
            </w:pPr>
            <w:r w:rsidRPr="00BB5C88">
              <w:rPr>
                <w:rFonts w:ascii="Arial" w:hAnsi="Arial" w:cs="Arial"/>
                <w:sz w:val="18"/>
                <w:szCs w:val="18"/>
              </w:rPr>
              <w:t>Carimbo e Assinatura</w:t>
            </w:r>
          </w:p>
        </w:tc>
      </w:tr>
    </w:tbl>
    <w:p w14:paraId="0800519F" w14:textId="77777777" w:rsidR="002C2E6F" w:rsidRDefault="002C2E6F">
      <w:pPr>
        <w:rPr>
          <w:rFonts w:ascii="Arial" w:hAnsi="Arial" w:cs="Arial"/>
          <w:sz w:val="16"/>
          <w:szCs w:val="16"/>
        </w:rPr>
      </w:pPr>
    </w:p>
    <w:tbl>
      <w:tblPr>
        <w:tblW w:w="997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999"/>
        <w:gridCol w:w="4975"/>
      </w:tblGrid>
      <w:tr w:rsidR="002C2E6F" w14:paraId="43B9824D" w14:textId="77777777" w:rsidTr="00BB5C88"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E7BA" w14:textId="77777777" w:rsidR="002C2E6F" w:rsidRDefault="002C2E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57433F" w14:textId="77777777" w:rsidR="00BB5C88" w:rsidRDefault="00BB5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63A4D7" w14:textId="77777777" w:rsidR="00BB5C88" w:rsidRDefault="00BB5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918F6E" w14:textId="2F261796" w:rsidR="002C2E6F" w:rsidRDefault="00B81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6F384606" w14:textId="77777777" w:rsidR="002C2E6F" w:rsidRDefault="00B81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C88">
              <w:rPr>
                <w:rFonts w:ascii="Arial" w:hAnsi="Arial" w:cs="Arial"/>
                <w:sz w:val="16"/>
                <w:szCs w:val="16"/>
              </w:rPr>
              <w:t>Assinatura do Responsável pela Supervisão do Estagiário na Concedente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56EE" w14:textId="00B7B3A9" w:rsidR="002C2E6F" w:rsidRDefault="002C2E6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6BE9EF" w14:textId="3FFA57FB" w:rsidR="00BB5C88" w:rsidRDefault="00BB5C8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0E1014" w14:textId="77777777" w:rsidR="00BB5C88" w:rsidRDefault="00BB5C8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8AC0F4" w14:textId="77777777" w:rsidR="002C2E6F" w:rsidRDefault="00B81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14:paraId="1E1917FA" w14:textId="77777777" w:rsidR="002C2E6F" w:rsidRDefault="00B8106A">
            <w:pPr>
              <w:jc w:val="center"/>
            </w:pPr>
            <w:r w:rsidRPr="00BB5C88">
              <w:rPr>
                <w:rFonts w:ascii="Arial" w:hAnsi="Arial" w:cs="Arial"/>
                <w:sz w:val="16"/>
                <w:szCs w:val="16"/>
              </w:rPr>
              <w:t>Assinatura do Estagiário</w:t>
            </w:r>
          </w:p>
        </w:tc>
      </w:tr>
    </w:tbl>
    <w:p w14:paraId="3EC88B74" w14:textId="77777777" w:rsidR="00B8106A" w:rsidRDefault="00B8106A" w:rsidP="00DF28DA"/>
    <w:sectPr w:rsidR="00B8106A">
      <w:headerReference w:type="default" r:id="rId8"/>
      <w:footerReference w:type="default" r:id="rId9"/>
      <w:pgSz w:w="11906" w:h="16838"/>
      <w:pgMar w:top="907" w:right="1134" w:bottom="90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7B6E6" w14:textId="77777777" w:rsidR="00A9065F" w:rsidRDefault="00A9065F">
      <w:r>
        <w:separator/>
      </w:r>
    </w:p>
  </w:endnote>
  <w:endnote w:type="continuationSeparator" w:id="0">
    <w:p w14:paraId="56383280" w14:textId="77777777" w:rsidR="00A9065F" w:rsidRDefault="00A9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B030A" w14:textId="77777777" w:rsidR="002C2E6F" w:rsidRDefault="002C2E6F">
    <w:pPr>
      <w:pStyle w:val="Rodap"/>
      <w:jc w:val="right"/>
    </w:pPr>
  </w:p>
  <w:p w14:paraId="5C6057AB" w14:textId="77777777" w:rsidR="002C2E6F" w:rsidRDefault="002C2E6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F83F8" w14:textId="77777777" w:rsidR="00A9065F" w:rsidRDefault="00A9065F">
      <w:r>
        <w:separator/>
      </w:r>
    </w:p>
  </w:footnote>
  <w:footnote w:type="continuationSeparator" w:id="0">
    <w:p w14:paraId="2FDEFE15" w14:textId="77777777" w:rsidR="00A9065F" w:rsidRDefault="00A9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478"/>
      <w:gridCol w:w="6160"/>
    </w:tblGrid>
    <w:tr w:rsidR="00A95F73" w14:paraId="57EFA6CF" w14:textId="77777777" w:rsidTr="00BB5C88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14:paraId="35B64B23" w14:textId="668D6126" w:rsidR="00A95F73" w:rsidRDefault="00465729" w:rsidP="00A95F73">
          <w:pPr>
            <w:pStyle w:val="Cabealho"/>
          </w:pPr>
          <w:r>
            <w:rPr>
              <w:noProof/>
            </w:rPr>
            <w:drawing>
              <wp:inline distT="0" distB="0" distL="0" distR="0" wp14:anchorId="5ADAB113" wp14:editId="254F1961">
                <wp:extent cx="1247775" cy="1257300"/>
                <wp:effectExtent l="0" t="0" r="0" b="0"/>
                <wp:docPr id="69" name="Imagem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8" w:type="dxa"/>
          <w:tcBorders>
            <w:top w:val="nil"/>
            <w:left w:val="nil"/>
            <w:bottom w:val="nil"/>
            <w:right w:val="nil"/>
          </w:tcBorders>
        </w:tcPr>
        <w:p w14:paraId="63221A36" w14:textId="77777777" w:rsidR="00BB5C88" w:rsidRDefault="00BB5C88" w:rsidP="00465729">
          <w:pPr>
            <w:pStyle w:val="Cabealho"/>
            <w:jc w:val="right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5AC37BB6" w14:textId="4BA3B9F7" w:rsidR="00A95F73" w:rsidRPr="00BB5C88" w:rsidRDefault="00A95F73" w:rsidP="00465729">
          <w:pPr>
            <w:pStyle w:val="Cabealho"/>
            <w:jc w:val="right"/>
            <w:rPr>
              <w:rFonts w:ascii="Arial" w:hAnsi="Arial" w:cs="Arial"/>
              <w:i/>
              <w:iCs/>
              <w:sz w:val="20"/>
              <w:szCs w:val="20"/>
            </w:rPr>
          </w:pPr>
          <w:r w:rsidRPr="00BB5C88">
            <w:rPr>
              <w:rFonts w:ascii="Arial" w:hAnsi="Arial" w:cs="Arial"/>
              <w:i/>
              <w:iCs/>
              <w:sz w:val="20"/>
              <w:szCs w:val="20"/>
            </w:rPr>
            <w:t>Campus Santo Antônio</w:t>
          </w:r>
        </w:p>
        <w:p w14:paraId="186DDB9F" w14:textId="77777777" w:rsidR="00A95F73" w:rsidRPr="00BB5C88" w:rsidRDefault="00A95F73" w:rsidP="00465729">
          <w:pPr>
            <w:pStyle w:val="Cabealho"/>
            <w:jc w:val="right"/>
            <w:rPr>
              <w:rFonts w:ascii="Arial" w:hAnsi="Arial" w:cs="Arial"/>
              <w:i/>
              <w:iCs/>
              <w:sz w:val="20"/>
              <w:szCs w:val="20"/>
            </w:rPr>
          </w:pPr>
          <w:r w:rsidRPr="00BB5C88">
            <w:rPr>
              <w:rFonts w:ascii="Arial" w:hAnsi="Arial" w:cs="Arial"/>
              <w:i/>
              <w:iCs/>
              <w:sz w:val="20"/>
              <w:szCs w:val="20"/>
            </w:rPr>
            <w:t>Pró-Reitoria de Ensino de Graduação</w:t>
          </w:r>
        </w:p>
        <w:p w14:paraId="498F28D2" w14:textId="77777777" w:rsidR="00A95F73" w:rsidRPr="00BB5C88" w:rsidRDefault="00A95F73" w:rsidP="00465729">
          <w:pPr>
            <w:pStyle w:val="Cabealho"/>
            <w:jc w:val="right"/>
            <w:rPr>
              <w:rFonts w:ascii="Arial" w:hAnsi="Arial" w:cs="Arial"/>
              <w:i/>
              <w:iCs/>
              <w:sz w:val="20"/>
              <w:szCs w:val="20"/>
            </w:rPr>
          </w:pPr>
          <w:r w:rsidRPr="00BB5C88">
            <w:rPr>
              <w:rFonts w:ascii="Arial" w:hAnsi="Arial" w:cs="Arial"/>
              <w:i/>
              <w:iCs/>
              <w:sz w:val="20"/>
              <w:szCs w:val="20"/>
            </w:rPr>
            <w:t>Setor de Estágios – (32) 3379-5452</w:t>
          </w:r>
        </w:p>
        <w:p w14:paraId="141DD3C3" w14:textId="77777777" w:rsidR="00A95F73" w:rsidRPr="00BB5C88" w:rsidRDefault="00A95F73" w:rsidP="00465729">
          <w:pPr>
            <w:pStyle w:val="Cabealho"/>
            <w:jc w:val="right"/>
            <w:rPr>
              <w:rFonts w:ascii="Arial" w:hAnsi="Arial" w:cs="Arial"/>
              <w:i/>
              <w:iCs/>
              <w:sz w:val="20"/>
              <w:szCs w:val="20"/>
            </w:rPr>
          </w:pPr>
          <w:r w:rsidRPr="00BB5C88">
            <w:rPr>
              <w:rFonts w:ascii="Arial" w:hAnsi="Arial" w:cs="Arial"/>
              <w:i/>
              <w:iCs/>
              <w:sz w:val="20"/>
              <w:szCs w:val="20"/>
            </w:rPr>
            <w:t>Praça Frei Orlando, nº 170 – 2º andar – Sala 2.10</w:t>
          </w:r>
        </w:p>
        <w:p w14:paraId="5751A0A7" w14:textId="77777777" w:rsidR="00A95F73" w:rsidRPr="00BB5C88" w:rsidRDefault="00A95F73" w:rsidP="00465729">
          <w:pPr>
            <w:pStyle w:val="Cabealho"/>
            <w:jc w:val="right"/>
            <w:rPr>
              <w:rFonts w:ascii="Arial" w:hAnsi="Arial" w:cs="Arial"/>
              <w:i/>
              <w:iCs/>
              <w:sz w:val="20"/>
              <w:szCs w:val="20"/>
            </w:rPr>
          </w:pPr>
          <w:r w:rsidRPr="00BB5C88">
            <w:rPr>
              <w:rFonts w:ascii="Arial" w:hAnsi="Arial" w:cs="Arial"/>
              <w:i/>
              <w:iCs/>
              <w:sz w:val="20"/>
              <w:szCs w:val="20"/>
            </w:rPr>
            <w:t>Centro – São João del-Rei – MG – CEP 36.307-352</w:t>
          </w:r>
        </w:p>
        <w:p w14:paraId="2D6D5F59" w14:textId="718D0513" w:rsidR="00A95F73" w:rsidRDefault="00A95F73" w:rsidP="00465729">
          <w:pPr>
            <w:pStyle w:val="Cabealho"/>
            <w:jc w:val="right"/>
          </w:pPr>
          <w:r w:rsidRPr="00BB5C88">
            <w:rPr>
              <w:rFonts w:ascii="Arial" w:hAnsi="Arial" w:cs="Arial"/>
              <w:i/>
              <w:iCs/>
              <w:sz w:val="20"/>
              <w:szCs w:val="20"/>
            </w:rPr>
            <w:t>www.ufsj.edu.br – sesta@ufsj.edu.br</w:t>
          </w:r>
        </w:p>
      </w:tc>
    </w:tr>
  </w:tbl>
  <w:p w14:paraId="4B479746" w14:textId="5009EC4B" w:rsidR="00A95F73" w:rsidRPr="00A95F73" w:rsidRDefault="00A95F73" w:rsidP="00A95F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42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42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pStyle w:val="Ttulo4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73"/>
    <w:rsid w:val="002C2E6F"/>
    <w:rsid w:val="0032051B"/>
    <w:rsid w:val="00465729"/>
    <w:rsid w:val="00542288"/>
    <w:rsid w:val="00A9065F"/>
    <w:rsid w:val="00A95F73"/>
    <w:rsid w:val="00B8106A"/>
    <w:rsid w:val="00BB5C88"/>
    <w:rsid w:val="00CF6E1A"/>
    <w:rsid w:val="00DF28DA"/>
    <w:rsid w:val="00F3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6CB1F8"/>
  <w15:chartTrackingRefBased/>
  <w15:docId w15:val="{BD5B3D88-062D-4D12-8256-65DB28D6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CharChar1">
    <w:name w:val="Char Char1"/>
    <w:basedOn w:val="Fontepargpadro1"/>
    <w:rPr>
      <w:sz w:val="24"/>
      <w:szCs w:val="24"/>
    </w:rPr>
  </w:style>
  <w:style w:type="character" w:customStyle="1" w:styleId="CharChar">
    <w:name w:val="Char Char"/>
    <w:basedOn w:val="Fontepargpadro1"/>
    <w:rPr>
      <w:sz w:val="24"/>
      <w:szCs w:val="24"/>
    </w:rPr>
  </w:style>
  <w:style w:type="character" w:customStyle="1" w:styleId="CharChar2">
    <w:name w:val="Char Char2"/>
    <w:basedOn w:val="Fontepargpadro1"/>
    <w:rPr>
      <w:b/>
      <w:bCs/>
      <w:sz w:val="28"/>
      <w:szCs w:val="28"/>
    </w:rPr>
  </w:style>
  <w:style w:type="character" w:styleId="Hyperlink">
    <w:name w:val="Hyperlink"/>
    <w:basedOn w:val="Fontepargpadro1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jc w:val="both"/>
    </w:pPr>
    <w:rPr>
      <w:b/>
      <w:szCs w:val="20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A9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FA82-0BD4-4285-86D2-5B3FE1BF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o 021, de 30 de junho de 2008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o 021, de 30 de junho de 2008</dc:title>
  <dc:subject/>
  <dc:creator>Administrador</dc:creator>
  <cp:keywords/>
  <cp:lastModifiedBy>dmadeira</cp:lastModifiedBy>
  <cp:revision>9</cp:revision>
  <cp:lastPrinted>2013-05-01T08:01:00Z</cp:lastPrinted>
  <dcterms:created xsi:type="dcterms:W3CDTF">2021-01-04T12:27:00Z</dcterms:created>
  <dcterms:modified xsi:type="dcterms:W3CDTF">2021-01-04T12:38:00Z</dcterms:modified>
</cp:coreProperties>
</file>